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9BC" w:rsidRDefault="00C12BC1" w:rsidP="0043353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BC1">
        <w:rPr>
          <w:rFonts w:ascii="Times New Roman" w:hAnsi="Times New Roman" w:cs="Times New Roman"/>
          <w:b/>
          <w:bCs/>
          <w:sz w:val="28"/>
          <w:szCs w:val="28"/>
        </w:rPr>
        <w:t>PROPOSAL CAPSTONE PROJECT</w:t>
      </w:r>
    </w:p>
    <w:p w:rsidR="00C12BC1" w:rsidRPr="0066318D" w:rsidRDefault="00C12BC1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C1" w:rsidRDefault="00C12BC1" w:rsidP="00D23015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 BANGUN ALAT MONITORING TEGANGAN, ARUS, DAYA, FAKTOR DAYA DAN FREKUENSI BERBASIS IoT</w:t>
      </w:r>
    </w:p>
    <w:p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Default="00F01CCB" w:rsidP="00D230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316">
        <w:rPr>
          <w:rFonts w:cs="Times New Roman"/>
          <w:b/>
          <w:noProof/>
          <w:szCs w:val="24"/>
        </w:rPr>
        <w:drawing>
          <wp:inline distT="0" distB="0" distL="0" distR="0" wp14:anchorId="6D17DA2A" wp14:editId="47195EE4">
            <wp:extent cx="1905000" cy="1828800"/>
            <wp:effectExtent l="0" t="0" r="0" b="0"/>
            <wp:docPr id="22" name="Picture 22" descr="C:\Users\Azim\Documents\LOGO UN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m\Documents\LOGO UNI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Wahyudi (G1D021052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Gulo (G1D021054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 w:rsidR="00433534"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 Siswanto (G1D021063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(G1D021071)</w:t>
      </w:r>
    </w:p>
    <w:p w:rsidR="00F01CCB" w:rsidRPr="0066318D" w:rsidRDefault="00F01CCB" w:rsidP="00D23015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CB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PEMBIMBING: 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r w:rsidR="007965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,S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h.D. 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iawan, S.T., M.Eng.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Arfan, S.T., M.T.</w:t>
      </w:r>
    </w:p>
    <w:p w:rsidR="00433534" w:rsidRDefault="00433534" w:rsidP="004335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33534" w:rsidRDefault="00433534" w:rsidP="0043353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PROGRAM STUDI TEKNIK ELEKTRO</w:t>
      </w: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UNIVERSITAS BENGKULU</w:t>
      </w:r>
    </w:p>
    <w:p w:rsidR="00B91B67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015">
        <w:rPr>
          <w:rFonts w:ascii="Times New Roman" w:hAnsi="Times New Roman" w:cs="Times New Roman"/>
          <w:b/>
          <w:bCs/>
          <w:sz w:val="28"/>
          <w:szCs w:val="28"/>
        </w:rPr>
        <w:t>September 2024</w:t>
      </w:r>
    </w:p>
    <w:p w:rsidR="00B91B67" w:rsidRDefault="00B91B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9A208C" w:rsidRDefault="009A208C" w:rsidP="00581CC8">
      <w:pPr>
        <w:pStyle w:val="Heading1"/>
        <w:sectPr w:rsidR="009A208C" w:rsidSect="00B91B67">
          <w:footerReference w:type="even" r:id="rId9"/>
          <w:footerReference w:type="default" r:id="rId10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433534" w:rsidRPr="00581CC8" w:rsidRDefault="001B5E8E" w:rsidP="00581CC8">
      <w:pPr>
        <w:pStyle w:val="Heading1"/>
        <w:rPr>
          <w:b w:val="0"/>
        </w:rPr>
      </w:pPr>
      <w:bookmarkStart w:id="0" w:name="_Toc176790910"/>
      <w:r w:rsidRPr="00581CC8">
        <w:t>HALAMAN PENGESAHAN</w:t>
      </w:r>
      <w:bookmarkEnd w:id="0"/>
    </w:p>
    <w:p w:rsidR="001B5E8E" w:rsidRPr="00581CC8" w:rsidRDefault="001B5E8E" w:rsidP="00344A1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C8">
        <w:rPr>
          <w:rFonts w:ascii="Times New Roman" w:hAnsi="Times New Roman" w:cs="Times New Roman"/>
          <w:b/>
          <w:bCs/>
          <w:sz w:val="28"/>
          <w:szCs w:val="28"/>
        </w:rPr>
        <w:t>PROPOSAL CAPSTONE PROJECT</w:t>
      </w: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Default="001B5E8E" w:rsidP="00344A10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 BANGUN ALAT MONITORING TEGANGAN, ARUS, DAYA, FAKTOR DAYA DAN FREKUENSI BERBASIS IoT</w:t>
      </w: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8C" w:rsidRDefault="00E06C8C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Wahyudi (G1D021052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Gulo (G1D021054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 Siswanto (G1D021063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(G1D021071)</w:t>
      </w:r>
    </w:p>
    <w:p w:rsidR="001B5E8E" w:rsidRDefault="001B5E8E" w:rsidP="007903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8C" w:rsidRDefault="00E06C8C" w:rsidP="007903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344A10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11057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7"/>
        <w:gridCol w:w="3260"/>
      </w:tblGrid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344A10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r.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valio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rat</w:t>
            </w:r>
            <w:r w:rsidR="00581CC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T., </w:t>
            </w:r>
            <w:proofErr w:type="spellStart"/>
            <w:proofErr w:type="gram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,Sc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proofErr w:type="gram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h.D</w:t>
            </w:r>
            <w:proofErr w:type="spellEnd"/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19791113 200312 1 002</w:t>
            </w:r>
          </w:p>
        </w:tc>
        <w:tc>
          <w:tcPr>
            <w:tcW w:w="3827" w:type="dxa"/>
          </w:tcPr>
          <w:p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r.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hadi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Kurniawan, S.T., M.Eng.</w:t>
            </w:r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P.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81127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03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260" w:type="dxa"/>
          </w:tcPr>
          <w:p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ammad Arfan, S.T., M.T.</w:t>
            </w:r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P. </w:t>
            </w:r>
          </w:p>
        </w:tc>
      </w:tr>
    </w:tbl>
    <w:p w:rsidR="001B5E8E" w:rsidRDefault="001B5E8E" w:rsidP="00581CC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C8C" w:rsidRPr="00E06C8C" w:rsidRDefault="00E06C8C" w:rsidP="00581CC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A10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8C">
        <w:rPr>
          <w:rFonts w:ascii="Times New Roman" w:hAnsi="Times New Roman" w:cs="Times New Roman"/>
          <w:sz w:val="24"/>
          <w:szCs w:val="24"/>
        </w:rPr>
        <w:t xml:space="preserve">Bengkulu,   </w:t>
      </w:r>
      <w:proofErr w:type="gramEnd"/>
      <w:r w:rsidRPr="00E06C8C">
        <w:rPr>
          <w:rFonts w:ascii="Times New Roman" w:hAnsi="Times New Roman" w:cs="Times New Roman"/>
          <w:sz w:val="24"/>
          <w:szCs w:val="24"/>
        </w:rPr>
        <w:t xml:space="preserve">                  2024</w:t>
      </w:r>
    </w:p>
    <w:p w:rsidR="00E06C8C" w:rsidRPr="00E06C8C" w:rsidRDefault="00E06C8C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A10" w:rsidRPr="00E06C8C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C8C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E06C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Program Studi Teknik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</w:tr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8C" w:rsidRPr="00E06C8C" w:rsidTr="00E06C8C">
        <w:tc>
          <w:tcPr>
            <w:tcW w:w="7927" w:type="dxa"/>
          </w:tcPr>
          <w:p w:rsidR="00E06C8C" w:rsidRPr="00E06C8C" w:rsidRDefault="00E06C8C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7927" w:type="dxa"/>
          </w:tcPr>
          <w:p w:rsidR="00E06C8C" w:rsidRPr="00E06C8C" w:rsidRDefault="00E06C8C" w:rsidP="00E06C8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Ir. Afriyastuti Herawati, S.T., M.T.</w:t>
            </w:r>
          </w:p>
          <w:p w:rsidR="00344A10" w:rsidRPr="00E06C8C" w:rsidRDefault="00E06C8C" w:rsidP="00E06C8C">
            <w:pPr>
              <w:tabs>
                <w:tab w:val="left" w:pos="1455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 19820501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0812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02</w:t>
            </w:r>
          </w:p>
        </w:tc>
      </w:tr>
    </w:tbl>
    <w:p w:rsidR="0035523D" w:rsidRDefault="0035523D" w:rsidP="009A208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5523D" w:rsidRDefault="00355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A10" w:rsidRDefault="0036143B" w:rsidP="00581CC8">
      <w:pPr>
        <w:pStyle w:val="Heading1"/>
      </w:pPr>
      <w:bookmarkStart w:id="1" w:name="_Toc176790911"/>
      <w:r w:rsidRPr="0036143B">
        <w:t>KATA PENGANTAR</w:t>
      </w:r>
      <w:bookmarkEnd w:id="1"/>
    </w:p>
    <w:p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Pr="00581CC8" w:rsidRDefault="0036143B" w:rsidP="00581CC8">
      <w:pPr>
        <w:pStyle w:val="Heading1"/>
        <w:rPr>
          <w:sz w:val="32"/>
        </w:rPr>
      </w:pPr>
      <w:bookmarkStart w:id="2" w:name="_Toc176790912"/>
      <w:r w:rsidRPr="00581CC8">
        <w:t>ABSTRAK</w:t>
      </w:r>
      <w:bookmarkEnd w:id="2"/>
    </w:p>
    <w:p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680871">
      <w:pPr>
        <w:pStyle w:val="Heading1"/>
      </w:pPr>
      <w:bookmarkStart w:id="3" w:name="_Toc176790913"/>
      <w:r>
        <w:t>DAFTAR ISI</w:t>
      </w:r>
      <w:bookmarkEnd w:id="3"/>
    </w:p>
    <w:sdt>
      <w:sdtPr>
        <w:id w:val="-1572425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:rsidR="00814ECC" w:rsidRDefault="00814ECC">
          <w:pPr>
            <w:pStyle w:val="TOCHeading"/>
          </w:pPr>
        </w:p>
        <w:p w:rsidR="00790374" w:rsidRDefault="00814ECC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90910" w:history="1">
            <w:r w:rsidR="00790374" w:rsidRPr="001866B1">
              <w:rPr>
                <w:rStyle w:val="Hyperlink"/>
              </w:rPr>
              <w:t>HALAMAN PENGESAHAN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0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i</w:t>
            </w:r>
            <w:r w:rsidR="00790374">
              <w:rPr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1" w:history="1">
            <w:r w:rsidRPr="001866B1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2" w:history="1">
            <w:r w:rsidRPr="001866B1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3" w:history="1">
            <w:r w:rsidRPr="001866B1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4" w:history="1">
            <w:r w:rsidRPr="001866B1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5" w:history="1">
            <w:r w:rsidRPr="001866B1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6" w:history="1">
            <w:r w:rsidRPr="001866B1">
              <w:rPr>
                <w:rStyle w:val="Hyperlink"/>
              </w:rPr>
              <w:t>DAFTAR 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:rsidR="00790374" w:rsidRP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7" w:history="1">
            <w:r w:rsidRPr="00790374">
              <w:rPr>
                <w:rStyle w:val="Hyperlink"/>
              </w:rPr>
              <w:t>BAB I  PENDAHULUAN</w:t>
            </w:r>
            <w:r w:rsidRPr="00790374">
              <w:rPr>
                <w:webHidden/>
              </w:rPr>
              <w:tab/>
            </w:r>
            <w:r w:rsidRPr="00790374">
              <w:rPr>
                <w:webHidden/>
              </w:rPr>
              <w:fldChar w:fldCharType="begin"/>
            </w:r>
            <w:r w:rsidRPr="00790374">
              <w:rPr>
                <w:webHidden/>
              </w:rPr>
              <w:instrText xml:space="preserve"> PAGEREF _Toc176790917 \h </w:instrText>
            </w:r>
            <w:r w:rsidRPr="00790374">
              <w:rPr>
                <w:webHidden/>
              </w:rPr>
            </w:r>
            <w:r w:rsidRPr="00790374">
              <w:rPr>
                <w:webHidden/>
              </w:rPr>
              <w:fldChar w:fldCharType="separate"/>
            </w:r>
            <w:r w:rsidRPr="00790374">
              <w:rPr>
                <w:webHidden/>
              </w:rPr>
              <w:t>1</w:t>
            </w:r>
            <w:r w:rsidRPr="00790374">
              <w:rPr>
                <w:webHidden/>
              </w:rPr>
              <w:fldChar w:fldCharType="end"/>
            </w:r>
          </w:hyperlink>
        </w:p>
        <w:p w:rsidR="00790374" w:rsidRPr="00790374" w:rsidRDefault="0079037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6790918" w:history="1">
            <w:r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90918 \h </w:instrTex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0374" w:rsidRPr="00790374" w:rsidRDefault="0079037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6790919" w:history="1">
            <w:r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79037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90919 \h </w:instrTex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0374" w:rsidRPr="00790374" w:rsidRDefault="00790374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6790920" w:history="1">
            <w:r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Batasan Masalah</w: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90920 \h </w:instrTex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21" w:history="1">
            <w:r w:rsidRPr="001866B1">
              <w:rPr>
                <w:rStyle w:val="Hyperlink"/>
              </w:rPr>
              <w:t>BAB II 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2" w:history="1">
            <w:r w:rsidRPr="001866B1">
              <w:rPr>
                <w:rStyle w:val="Hyperlink"/>
                <w:noProof/>
              </w:rPr>
              <w:t>2.1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3" w:history="1">
            <w:r w:rsidRPr="001866B1">
              <w:rPr>
                <w:rStyle w:val="Hyperlink"/>
                <w:noProof/>
              </w:rPr>
              <w:t>2.2 Modul PZEM-004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4" w:history="1">
            <w:r w:rsidRPr="001866B1">
              <w:rPr>
                <w:rStyle w:val="Hyperlink"/>
                <w:noProof/>
              </w:rPr>
              <w:t>2.3 NodeMCU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25" w:history="1">
            <w:r w:rsidRPr="001866B1">
              <w:rPr>
                <w:rStyle w:val="Hyperlink"/>
              </w:rPr>
              <w:t>BAB III METODELOGI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6" w:history="1">
            <w:r w:rsidRPr="001866B1">
              <w:rPr>
                <w:rStyle w:val="Hyperlink"/>
                <w:noProof/>
              </w:rPr>
              <w:t>3.1 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7" w:history="1">
            <w:r w:rsidRPr="001866B1">
              <w:rPr>
                <w:rStyle w:val="Hyperlink"/>
                <w:noProof/>
              </w:rPr>
              <w:t>3.2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8" w:history="1">
            <w:r w:rsidRPr="001866B1">
              <w:rPr>
                <w:rStyle w:val="Hyperlink"/>
                <w:noProof/>
              </w:rPr>
              <w:t>3.3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9" w:history="1">
            <w:r w:rsidRPr="001866B1">
              <w:rPr>
                <w:rStyle w:val="Hyperlink"/>
                <w:noProof/>
              </w:rPr>
              <w:t>3.3.1 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0" w:history="1">
            <w:r w:rsidRPr="001866B1">
              <w:rPr>
                <w:rStyle w:val="Hyperlink"/>
                <w:noProof/>
              </w:rPr>
              <w:t>3.3.2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1" w:history="1">
            <w:r w:rsidRPr="001866B1">
              <w:rPr>
                <w:rStyle w:val="Hyperlink"/>
                <w:noProof/>
              </w:rPr>
              <w:t>3.4. Diagram Alir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2" w:history="1">
            <w:r w:rsidRPr="001866B1">
              <w:rPr>
                <w:rStyle w:val="Hyperlink"/>
                <w:noProof/>
              </w:rPr>
              <w:t>3.5 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3" w:history="1">
            <w:r w:rsidRPr="001866B1">
              <w:rPr>
                <w:rStyle w:val="Hyperlink"/>
                <w:noProof/>
              </w:rPr>
              <w:t>3.6 Perancang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4" w:history="1">
            <w:r w:rsidRPr="001866B1">
              <w:rPr>
                <w:rStyle w:val="Hyperlink"/>
                <w:noProof/>
              </w:rPr>
              <w:t>3.7 Perancangan Ala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74" w:rsidRDefault="00790374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35" w:history="1">
            <w:r w:rsidRPr="001866B1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79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14ECC" w:rsidRDefault="00814ECC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680871">
      <w:pPr>
        <w:pStyle w:val="Heading1"/>
      </w:pPr>
      <w:bookmarkStart w:id="4" w:name="_Toc176790914"/>
      <w:r>
        <w:t>DAFTAR TABEL</w:t>
      </w:r>
      <w:bookmarkEnd w:id="4"/>
    </w:p>
    <w:p w:rsidR="00790374" w:rsidRPr="00790374" w:rsidRDefault="00790374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2." </w:instrText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76790950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2. 1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yang Membahas Mengenai Alat Monitoring Penggunaan Energi Listrik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0950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143B" w:rsidRDefault="00790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614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680871">
      <w:pPr>
        <w:pStyle w:val="Heading1"/>
      </w:pPr>
      <w:bookmarkStart w:id="5" w:name="_Toc176790915"/>
      <w:r>
        <w:t>DAFTAR GAMBAR</w:t>
      </w:r>
      <w:bookmarkEnd w:id="5"/>
    </w:p>
    <w:p w:rsidR="00790374" w:rsidRPr="00790374" w:rsidRDefault="00790374" w:rsidP="00790374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." </w:instrText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76790965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 1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odul PZEM-004T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0965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0374" w:rsidRPr="00790374" w:rsidRDefault="00790374" w:rsidP="00790374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76790966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 2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NudeMCU ESP8266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0966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0374" w:rsidRPr="00790374" w:rsidRDefault="00790374" w:rsidP="007903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3." </w:instrText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76791027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1</w:t>
        </w:r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 Alir Perancangan Siste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……………………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1027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0374" w:rsidRPr="00790374" w:rsidRDefault="00790374" w:rsidP="00790374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76791028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2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ancangan Alat Monitoring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1028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143B" w:rsidRDefault="00790374" w:rsidP="0079037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614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680871">
      <w:pPr>
        <w:pStyle w:val="Heading1"/>
      </w:pPr>
      <w:bookmarkStart w:id="6" w:name="_Toc176790916"/>
      <w:r>
        <w:t>DAFTAR LAMPIRAN</w:t>
      </w:r>
      <w:bookmarkEnd w:id="6"/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208C" w:rsidRDefault="009A208C" w:rsidP="00680871">
      <w:pPr>
        <w:pStyle w:val="Heading1"/>
        <w:sectPr w:rsidR="009A208C" w:rsidSect="009A208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36143B" w:rsidRDefault="0036143B" w:rsidP="00680871">
      <w:pPr>
        <w:pStyle w:val="Heading1"/>
      </w:pPr>
      <w:bookmarkStart w:id="7" w:name="_Toc176790917"/>
      <w:r>
        <w:t xml:space="preserve">BAB I </w:t>
      </w:r>
      <w:r>
        <w:br/>
        <w:t>PENDAHULUAN</w:t>
      </w:r>
      <w:bookmarkEnd w:id="7"/>
    </w:p>
    <w:p w:rsidR="0036143B" w:rsidRPr="00F375F8" w:rsidRDefault="00790374" w:rsidP="00790374">
      <w:pPr>
        <w:pStyle w:val="Heading2"/>
      </w:pPr>
      <w:bookmarkStart w:id="8" w:name="_Toc176790918"/>
      <w:r>
        <w:t xml:space="preserve">1.1 </w:t>
      </w:r>
      <w:r w:rsidR="00F375F8" w:rsidRPr="00F375F8">
        <w:t xml:space="preserve">Latar </w:t>
      </w:r>
      <w:proofErr w:type="spellStart"/>
      <w:r w:rsidR="00F375F8" w:rsidRPr="00F375F8">
        <w:t>Belakang</w:t>
      </w:r>
      <w:bookmarkEnd w:id="8"/>
      <w:proofErr w:type="spellEnd"/>
    </w:p>
    <w:p w:rsidR="002577F2" w:rsidRDefault="00F375F8" w:rsidP="00F375F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7F2" w:rsidRPr="002577F2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gikutin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77F2" w:rsidRPr="002577F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an zama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7F2" w:rsidRDefault="002577F2" w:rsidP="00F723F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Listrik Pada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AC dan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. </w:t>
      </w:r>
      <w:r w:rsidRPr="002577F2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>,</w:t>
      </w:r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5F8" w:rsidRDefault="002577F2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r w:rsidR="00F723F3">
        <w:rPr>
          <w:rFonts w:ascii="Times New Roman" w:hAnsi="Times New Roman" w:cs="Times New Roman"/>
          <w:sz w:val="24"/>
          <w:szCs w:val="24"/>
        </w:rPr>
        <w:t>n</w:t>
      </w:r>
      <w:r w:rsidRPr="002577F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sup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3F3" w:rsidRDefault="00FD22AE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Listrik yang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984" w:rsidRDefault="00106A45" w:rsidP="00106A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. Maka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internet of things (I</w:t>
      </w:r>
      <w:r w:rsidR="00343DEC">
        <w:rPr>
          <w:rFonts w:ascii="Times New Roman" w:hAnsi="Times New Roman" w:cs="Times New Roman"/>
          <w:sz w:val="24"/>
          <w:szCs w:val="24"/>
        </w:rPr>
        <w:t>o</w:t>
      </w:r>
      <w:r w:rsidR="007E1919">
        <w:rPr>
          <w:rFonts w:ascii="Times New Roman" w:hAnsi="Times New Roman" w:cs="Times New Roman"/>
          <w:sz w:val="24"/>
          <w:szCs w:val="24"/>
        </w:rPr>
        <w:t xml:space="preserve">T). </w:t>
      </w:r>
    </w:p>
    <w:p w:rsidR="00B67CBB" w:rsidRDefault="00B67CBB" w:rsidP="00B67C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BB" w:rsidRPr="00B67CBB" w:rsidRDefault="00B67CBB" w:rsidP="00790374">
      <w:pPr>
        <w:pStyle w:val="Heading2"/>
        <w:numPr>
          <w:ilvl w:val="1"/>
          <w:numId w:val="11"/>
        </w:numPr>
      </w:pPr>
      <w:bookmarkStart w:id="9" w:name="_Toc176790919"/>
      <w:r w:rsidRPr="00B67CBB">
        <w:t>Tujuan</w:t>
      </w:r>
      <w:bookmarkEnd w:id="9"/>
      <w:r w:rsidRPr="00B67CBB">
        <w:t xml:space="preserve"> </w:t>
      </w:r>
    </w:p>
    <w:p w:rsidR="00B67CBB" w:rsidRDefault="00B67CBB" w:rsidP="00343DE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43DEC" w:rsidRDefault="00343DEC" w:rsidP="00343DE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7CBB" w:rsidRPr="00343DEC" w:rsidRDefault="00B67CBB" w:rsidP="00343DE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DE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34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DEC">
        <w:rPr>
          <w:rFonts w:ascii="Times New Roman" w:hAnsi="Times New Roman" w:cs="Times New Roman"/>
          <w:sz w:val="24"/>
          <w:szCs w:val="24"/>
        </w:rPr>
        <w:t xml:space="preserve">factor </w:t>
      </w:r>
      <w:proofErr w:type="spellStart"/>
      <w:r w:rsidR="00343DEC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7F2" w:rsidRDefault="002577F2" w:rsidP="00B67C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BB" w:rsidRPr="00B67CBB" w:rsidRDefault="00790374" w:rsidP="00790374">
      <w:pPr>
        <w:pStyle w:val="Heading2"/>
      </w:pPr>
      <w:bookmarkStart w:id="10" w:name="_Toc176790920"/>
      <w:r>
        <w:t xml:space="preserve">1.3 </w:t>
      </w:r>
      <w:r w:rsidR="00B67CBB" w:rsidRPr="00B67CBB">
        <w:t xml:space="preserve">Batasan </w:t>
      </w:r>
      <w:proofErr w:type="spellStart"/>
      <w:r w:rsidR="00B67CBB" w:rsidRPr="00B67CBB">
        <w:t>Masalah</w:t>
      </w:r>
      <w:bookmarkEnd w:id="10"/>
      <w:proofErr w:type="spellEnd"/>
      <w:r w:rsidR="00B67CBB" w:rsidRPr="00B67CBB">
        <w:t xml:space="preserve"> </w:t>
      </w:r>
    </w:p>
    <w:p w:rsidR="00B67CBB" w:rsidRDefault="00B67CBB" w:rsidP="00D92C4C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82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>:</w:t>
      </w:r>
    </w:p>
    <w:p w:rsidR="00AA5150" w:rsidRPr="00AA5150" w:rsidRDefault="00AA5150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DEC" w:rsidRDefault="00EF0824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DEC">
        <w:rPr>
          <w:rFonts w:ascii="Times New Roman" w:hAnsi="Times New Roman" w:cs="Times New Roman"/>
          <w:sz w:val="24"/>
          <w:szCs w:val="24"/>
        </w:rPr>
        <w:t xml:space="preserve">factor </w:t>
      </w:r>
      <w:proofErr w:type="spellStart"/>
      <w:r w:rsidR="00343DEC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A51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51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5150" w:rsidRDefault="00AA5150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AA5150" w:rsidRPr="00AA5150" w:rsidRDefault="00AA5150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18B6" w:rsidRDefault="007F18B6" w:rsidP="00D92C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67CBB" w:rsidRPr="00F16C55" w:rsidRDefault="007F18B6" w:rsidP="00680871">
      <w:pPr>
        <w:pStyle w:val="Heading1"/>
      </w:pPr>
      <w:bookmarkStart w:id="11" w:name="_Toc176790921"/>
      <w:r w:rsidRPr="00F16C55">
        <w:t>BAB II</w:t>
      </w:r>
      <w:r w:rsidRPr="00F16C55">
        <w:br/>
        <w:t>TINJAUAN PUSTAKA</w:t>
      </w:r>
      <w:bookmarkEnd w:id="11"/>
    </w:p>
    <w:p w:rsidR="007F18B6" w:rsidRDefault="00DB749E" w:rsidP="00B571B0">
      <w:pPr>
        <w:pStyle w:val="Heading2"/>
      </w:pPr>
      <w:bookmarkStart w:id="12" w:name="_Toc176790922"/>
      <w:r>
        <w:t xml:space="preserve">2.1 </w:t>
      </w:r>
      <w:proofErr w:type="spellStart"/>
      <w:r w:rsidR="002E78C4">
        <w:t>Penelitian</w:t>
      </w:r>
      <w:proofErr w:type="spellEnd"/>
      <w:r w:rsidR="002E78C4">
        <w:t xml:space="preserve"> </w:t>
      </w:r>
      <w:proofErr w:type="spellStart"/>
      <w:r w:rsidR="002E78C4">
        <w:t>Terdahulu</w:t>
      </w:r>
      <w:bookmarkEnd w:id="12"/>
      <w:proofErr w:type="spellEnd"/>
    </w:p>
    <w:p w:rsidR="00E02E3A" w:rsidRDefault="00DB749E" w:rsidP="00D92C4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49E">
        <w:rPr>
          <w:rFonts w:ascii="Times New Roman" w:hAnsi="Times New Roman" w:cs="Times New Roman"/>
          <w:sz w:val="24"/>
          <w:szCs w:val="24"/>
        </w:rPr>
        <w:t xml:space="preserve">Alat monitoring </w:t>
      </w:r>
      <w:proofErr w:type="spellStart"/>
      <w:r w:rsidRPr="00DB749E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DB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749E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di Gedung </w:t>
      </w:r>
      <w:r w:rsidR="00F1446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. Monitoring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dan monitoring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>.</w:t>
      </w:r>
    </w:p>
    <w:p w:rsidR="00F14463" w:rsidRDefault="00E02E3A" w:rsidP="00D92C4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 xml:space="preserve"> Tabel 2.1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>.</w:t>
      </w:r>
    </w:p>
    <w:p w:rsidR="00023FC9" w:rsidRDefault="00F51F45" w:rsidP="00F51F4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3FC9" w:rsidRPr="00343DEC" w:rsidRDefault="00023FC9" w:rsidP="00343DEC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3" w:name="_Toc176790950"/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el 2. </w:t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_2. \* ARABIC </w:instrText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343DE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343DEC"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elitian</w:t>
      </w:r>
      <w:proofErr w:type="spellEnd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yang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mbahas</w:t>
      </w:r>
      <w:proofErr w:type="spellEnd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nai</w:t>
      </w:r>
      <w:proofErr w:type="spellEnd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lat Monitoring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ggunaan</w:t>
      </w:r>
      <w:proofErr w:type="spellEnd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nergi</w:t>
      </w:r>
      <w:proofErr w:type="spellEnd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Listrik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009"/>
        <w:gridCol w:w="1691"/>
        <w:gridCol w:w="1680"/>
      </w:tblGrid>
      <w:tr w:rsidR="00023FC9" w:rsidRPr="00023FC9" w:rsidTr="00F16C55">
        <w:trPr>
          <w:trHeight w:val="645"/>
        </w:trPr>
        <w:tc>
          <w:tcPr>
            <w:tcW w:w="846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Acu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023FC9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  <w:tc>
          <w:tcPr>
            <w:tcW w:w="1701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2009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1691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Indeks</w:t>
            </w:r>
            <w:proofErr w:type="spellEnd"/>
          </w:p>
        </w:tc>
        <w:tc>
          <w:tcPr>
            <w:tcW w:w="1680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Asumsi-asumsi</w:t>
            </w:r>
            <w:proofErr w:type="spellEnd"/>
          </w:p>
        </w:tc>
      </w:tr>
      <w:tr w:rsidR="00023FC9" w:rsidRPr="00023FC9" w:rsidTr="00F16C55">
        <w:trPr>
          <w:trHeight w:val="1890"/>
        </w:trPr>
        <w:tc>
          <w:tcPr>
            <w:tcW w:w="846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1] /2018</w:t>
            </w:r>
          </w:p>
        </w:tc>
        <w:tc>
          <w:tcPr>
            <w:tcW w:w="170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Ketida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tabil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pat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yabab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2009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Modul PZEM-004T, Arduino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icrokontrolle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n Esp8266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girim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lu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i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wif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9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monitoring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istem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kelistrikan</w:t>
            </w:r>
            <w:proofErr w:type="spellEnd"/>
          </w:p>
        </w:tc>
        <w:tc>
          <w:tcPr>
            <w:tcW w:w="1680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PZEM-004T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mbac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</w:p>
        </w:tc>
      </w:tr>
      <w:tr w:rsidR="00023FC9" w:rsidRPr="00023FC9" w:rsidTr="00F16C55">
        <w:trPr>
          <w:trHeight w:val="690"/>
        </w:trPr>
        <w:tc>
          <w:tcPr>
            <w:tcW w:w="846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2] /2019</w:t>
            </w:r>
          </w:p>
        </w:tc>
        <w:tc>
          <w:tcPr>
            <w:tcW w:w="170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Pemboros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au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lua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kebiasa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rekening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mbung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inggi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9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Modul PZEM-004T, Arduino Mega 2560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icrokontrolle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n LCD 20x4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DF6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engatas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asalah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boros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lakukan</w:t>
            </w:r>
            <w:proofErr w:type="spellEnd"/>
            <w:proofErr w:type="gram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e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lam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gunaannya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PZEM-004T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lam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gunaannya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</w:tr>
      <w:tr w:rsidR="00023FC9" w:rsidRPr="00023FC9" w:rsidTr="00F16C55">
        <w:trPr>
          <w:trHeight w:val="3525"/>
        </w:trPr>
        <w:tc>
          <w:tcPr>
            <w:tcW w:w="846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3] /2016</w:t>
            </w:r>
          </w:p>
        </w:tc>
        <w:tc>
          <w:tcPr>
            <w:tcW w:w="170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oro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23FC9">
              <w:rPr>
                <w:rFonts w:ascii="Times New Roman" w:hAnsi="Times New Roman" w:cs="Times New Roman"/>
              </w:rPr>
              <w:t>kama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kos yang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cenderung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inggi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9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ACS712,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ikrokontrole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328P pada Arduino UNO R3, LCD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kirim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lu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SMS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e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GSM Shield SIM900. </w:t>
            </w:r>
          </w:p>
        </w:tc>
        <w:tc>
          <w:tcPr>
            <w:tcW w:w="169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fakto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i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akaian</w:t>
            </w:r>
            <w:proofErr w:type="spellEnd"/>
          </w:p>
        </w:tc>
        <w:tc>
          <w:tcPr>
            <w:tcW w:w="1680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ACS712 dan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fakto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ia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akai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23FC9" w:rsidRPr="00023FC9" w:rsidTr="00F16C55">
        <w:trPr>
          <w:trHeight w:val="5091"/>
        </w:trPr>
        <w:tc>
          <w:tcPr>
            <w:tcW w:w="846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4] /2018</w:t>
            </w:r>
          </w:p>
        </w:tc>
        <w:tc>
          <w:tcPr>
            <w:tcW w:w="170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3FC9">
              <w:rPr>
                <w:rFonts w:ascii="Times New Roman" w:hAnsi="Times New Roman" w:cs="Times New Roman"/>
              </w:rPr>
              <w:t>Diperlukanny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proofErr w:type="gram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kontro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akai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23FC9">
              <w:rPr>
                <w:rFonts w:ascii="Times New Roman" w:hAnsi="Times New Roman" w:cs="Times New Roman"/>
              </w:rPr>
              <w:t>rumah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indeko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9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ikrokontrole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328P,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ACS712,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GSM SIM900</w:t>
            </w:r>
          </w:p>
        </w:tc>
        <w:tc>
          <w:tcPr>
            <w:tcW w:w="169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car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e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SMS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gontro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ekat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e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keypad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gontro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is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e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SMS</w:t>
            </w:r>
          </w:p>
        </w:tc>
        <w:tc>
          <w:tcPr>
            <w:tcW w:w="1680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328P,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ACS712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ZMPT101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GSM SIM900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yedi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ontro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lu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SMS </w:t>
            </w:r>
          </w:p>
        </w:tc>
      </w:tr>
      <w:tr w:rsidR="00023FC9" w:rsidRPr="00023FC9" w:rsidTr="00F16C55">
        <w:trPr>
          <w:trHeight w:val="4668"/>
        </w:trPr>
        <w:tc>
          <w:tcPr>
            <w:tcW w:w="846" w:type="dxa"/>
            <w:noWrap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5] /2019</w:t>
            </w:r>
          </w:p>
        </w:tc>
        <w:tc>
          <w:tcPr>
            <w:tcW w:w="170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smart socket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smart home</w:t>
            </w:r>
          </w:p>
        </w:tc>
        <w:tc>
          <w:tcPr>
            <w:tcW w:w="2009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ikrokontroler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Wemo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1 Mini,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ACS712,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ZMPT101B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MQTT. </w:t>
            </w:r>
          </w:p>
        </w:tc>
        <w:tc>
          <w:tcPr>
            <w:tcW w:w="1691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endali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is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lu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au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Android.</w:t>
            </w:r>
          </w:p>
        </w:tc>
        <w:tc>
          <w:tcPr>
            <w:tcW w:w="1680" w:type="dxa"/>
            <w:hideMark/>
          </w:tcPr>
          <w:p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 xml:space="preserve">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ACS712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sensor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ZMPT101B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, MQTT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isa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pantau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kendalikan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Pr="00023FC9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E51859" w:rsidRPr="00E51859" w:rsidRDefault="00E51859" w:rsidP="00B571B0">
      <w:pPr>
        <w:pStyle w:val="Heading2"/>
      </w:pPr>
      <w:bookmarkStart w:id="14" w:name="_Toc176790923"/>
      <w:r w:rsidRPr="00E51859">
        <w:t xml:space="preserve">2.2 </w:t>
      </w:r>
      <w:r w:rsidRPr="00E51859">
        <w:t>Modul PZEM-004T</w:t>
      </w:r>
      <w:bookmarkEnd w:id="14"/>
      <w:r w:rsidRPr="00E51859">
        <w:t xml:space="preserve"> </w:t>
      </w:r>
    </w:p>
    <w:p w:rsidR="007965E9" w:rsidRDefault="00E51859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859">
        <w:rPr>
          <w:rFonts w:ascii="Times New Roman" w:hAnsi="Times New Roman" w:cs="Times New Roman"/>
          <w:sz w:val="24"/>
          <w:szCs w:val="24"/>
        </w:rPr>
        <w:t xml:space="preserve">Modul PZEM-004T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nggukur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rms,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rms, dan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Arduino Uno</w:t>
      </w:r>
      <w:r w:rsidR="00F16C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PZEM-004T sangat ideal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Wemo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D1 Mini,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platform opensource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model PZEM-004T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3,1 x 7,4 cm.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PZEM-004T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bundel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rafo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diameter 3mm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100A.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PZEM-004T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3 di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>:</w:t>
      </w:r>
    </w:p>
    <w:p w:rsidR="00F16C55" w:rsidRDefault="00F16C55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0" w:rsidRDefault="00E51859" w:rsidP="00B571B0">
      <w:pPr>
        <w:keepNext/>
        <w:jc w:val="center"/>
      </w:pPr>
      <w:r w:rsidRPr="00E518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653083" wp14:editId="5FB2B0C5">
            <wp:extent cx="1466690" cy="1967023"/>
            <wp:effectExtent l="0" t="0" r="635" b="0"/>
            <wp:docPr id="20854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6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2943" cy="20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59" w:rsidRPr="00B571B0" w:rsidRDefault="00B571B0" w:rsidP="00B571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5" w:name="_Toc176790965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.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odul PZEM-004T</w:t>
      </w:r>
      <w:bookmarkEnd w:id="15"/>
    </w:p>
    <w:p w:rsidR="00F16C55" w:rsidRDefault="00F16C55" w:rsidP="00E518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ACC" w:rsidRPr="003B0ACC" w:rsidRDefault="003B0ACC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sensor PZEM004T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dan energy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sensor PZEM-004T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datasheet,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sensor PZEM-004T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80~260VAC,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80~260VAC,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100A/22.000W, dan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45~65Hz</w:t>
      </w:r>
    </w:p>
    <w:p w:rsidR="003B0ACC" w:rsidRDefault="003B0ACC" w:rsidP="00E518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859" w:rsidRDefault="00E51859" w:rsidP="00B571B0">
      <w:pPr>
        <w:pStyle w:val="Heading2"/>
      </w:pPr>
      <w:bookmarkStart w:id="16" w:name="_Toc176790924"/>
      <w:r>
        <w:t xml:space="preserve">2.3 </w:t>
      </w:r>
      <w:proofErr w:type="spellStart"/>
      <w:r w:rsidRPr="00E51859">
        <w:t>NodeMCU</w:t>
      </w:r>
      <w:proofErr w:type="spellEnd"/>
      <w:r w:rsidRPr="00E51859">
        <w:t xml:space="preserve"> ESP8266</w:t>
      </w:r>
      <w:bookmarkEnd w:id="16"/>
      <w:r w:rsidRPr="00E51859">
        <w:t xml:space="preserve"> </w:t>
      </w:r>
    </w:p>
    <w:p w:rsidR="00E51859" w:rsidRDefault="00E51859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platform IoT (Internet of Things)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opensource.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5185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859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E51859">
        <w:rPr>
          <w:rFonts w:ascii="Times New Roman" w:hAnsi="Times New Roman" w:cs="Times New Roman"/>
          <w:sz w:val="24"/>
          <w:szCs w:val="24"/>
        </w:rPr>
        <w:t xml:space="preserve"> Chip ESP8266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5185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, juga firmware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scripti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duino-ny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ESP8266,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board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juga chip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USB to serial,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mprogramny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data USB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 xml:space="preserve"> charging mobile Android.</w:t>
      </w:r>
    </w:p>
    <w:p w:rsidR="00F16C55" w:rsidRDefault="00F16C55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0" w:rsidRDefault="00E51859" w:rsidP="00B571B0">
      <w:pPr>
        <w:keepNext/>
        <w:jc w:val="center"/>
      </w:pPr>
      <w:r w:rsidRPr="00E518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E8E55D" wp14:editId="49F5CD08">
            <wp:extent cx="1009650" cy="1488558"/>
            <wp:effectExtent l="0" t="0" r="0" b="0"/>
            <wp:docPr id="111541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18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5703" cy="14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59" w:rsidRPr="00B571B0" w:rsidRDefault="00B571B0" w:rsidP="00B571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7" w:name="_Toc176790966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.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571B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udeMCU</w:t>
      </w:r>
      <w:proofErr w:type="spellEnd"/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ESP8266</w:t>
      </w:r>
      <w:bookmarkEnd w:id="17"/>
    </w:p>
    <w:p w:rsidR="003B0ACC" w:rsidRDefault="003B0ACC" w:rsidP="003B0ACC">
      <w:pPr>
        <w:rPr>
          <w:rFonts w:ascii="Times New Roman" w:hAnsi="Times New Roman" w:cs="Times New Roman"/>
          <w:sz w:val="24"/>
          <w:szCs w:val="24"/>
        </w:rPr>
      </w:pPr>
    </w:p>
    <w:p w:rsidR="00AA5150" w:rsidRPr="00E51859" w:rsidRDefault="003B0ACC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JEDEC (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3.3V)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AVR dan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board Arduino yang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TTL 5</w:t>
      </w:r>
      <w:r w:rsidR="00F16C55">
        <w:rPr>
          <w:rFonts w:ascii="Times New Roman" w:hAnsi="Times New Roman" w:cs="Times New Roman"/>
          <w:sz w:val="24"/>
          <w:szCs w:val="24"/>
        </w:rPr>
        <w:t>V</w:t>
      </w:r>
      <w:r w:rsidRPr="003B0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5V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port </w:t>
      </w:r>
      <w:proofErr w:type="gramStart"/>
      <w:r w:rsidRPr="003B0ACC">
        <w:rPr>
          <w:rFonts w:ascii="Times New Roman" w:hAnsi="Times New Roman" w:cs="Times New Roman"/>
          <w:sz w:val="24"/>
          <w:szCs w:val="24"/>
        </w:rPr>
        <w:t>micro USB</w:t>
      </w:r>
      <w:proofErr w:type="gram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pin Vin yang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oleh board-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pin pada ESP8266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5V. Maka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– kali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catuny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TTL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board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0ACC">
        <w:rPr>
          <w:rFonts w:ascii="Times New Roman" w:hAnsi="Times New Roman" w:cs="Times New Roman"/>
          <w:sz w:val="24"/>
          <w:szCs w:val="24"/>
        </w:rPr>
        <w:t xml:space="preserve">isa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Level Logic Converter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 xml:space="preserve"> 3.3</w:t>
      </w:r>
      <w:r w:rsidR="00F16C55">
        <w:rPr>
          <w:rFonts w:ascii="Times New Roman" w:hAnsi="Times New Roman" w:cs="Times New Roman"/>
          <w:sz w:val="24"/>
          <w:szCs w:val="24"/>
        </w:rPr>
        <w:t>V</w:t>
      </w:r>
      <w:r w:rsidRPr="003B0ACC">
        <w:rPr>
          <w:rFonts w:ascii="Times New Roman" w:hAnsi="Times New Roman" w:cs="Times New Roman"/>
          <w:sz w:val="24"/>
          <w:szCs w:val="24"/>
        </w:rPr>
        <w:t xml:space="preserve">. </w:t>
      </w:r>
      <w:r w:rsidR="00AA5150" w:rsidRPr="00E51859">
        <w:rPr>
          <w:rFonts w:ascii="Times New Roman" w:hAnsi="Times New Roman" w:cs="Times New Roman"/>
          <w:sz w:val="24"/>
          <w:szCs w:val="24"/>
        </w:rPr>
        <w:br w:type="page"/>
      </w:r>
    </w:p>
    <w:p w:rsidR="007F18B6" w:rsidRPr="00F16C55" w:rsidRDefault="007965E9" w:rsidP="00680871">
      <w:pPr>
        <w:pStyle w:val="Heading1"/>
      </w:pPr>
      <w:bookmarkStart w:id="18" w:name="_Toc176790925"/>
      <w:r w:rsidRPr="00F16C55">
        <w:t>BAB III</w:t>
      </w:r>
      <w:r w:rsidRPr="00F16C55">
        <w:br/>
        <w:t>METODELOGI PENELITIAN</w:t>
      </w:r>
      <w:bookmarkEnd w:id="18"/>
    </w:p>
    <w:p w:rsidR="007965E9" w:rsidRDefault="003B0C8C" w:rsidP="00B571B0">
      <w:pPr>
        <w:pStyle w:val="Heading2"/>
      </w:pPr>
      <w:bookmarkStart w:id="19" w:name="_Toc176790926"/>
      <w:r>
        <w:t xml:space="preserve">3.1 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bookmarkEnd w:id="19"/>
      <w:proofErr w:type="spellEnd"/>
    </w:p>
    <w:p w:rsidR="00F16C55" w:rsidRPr="008645E9" w:rsidRDefault="003B0C8C" w:rsidP="00F16C5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45E9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di Gedung Teknik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</w:t>
      </w:r>
      <w:r w:rsidR="008645E9">
        <w:rPr>
          <w:rFonts w:ascii="Times New Roman" w:hAnsi="Times New Roman" w:cs="Times New Roman"/>
          <w:sz w:val="24"/>
          <w:szCs w:val="24"/>
        </w:rPr>
        <w:t>i</w:t>
      </w:r>
      <w:r w:rsidRPr="008645E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:rsidR="003B0C8C" w:rsidRDefault="003B0C8C" w:rsidP="00B571B0">
      <w:pPr>
        <w:pStyle w:val="Heading2"/>
      </w:pPr>
      <w:bookmarkStart w:id="20" w:name="_Toc176790927"/>
      <w:r>
        <w:t xml:space="preserve">3.2 Metode </w:t>
      </w:r>
      <w:proofErr w:type="spellStart"/>
      <w:r>
        <w:t>Penelitian</w:t>
      </w:r>
      <w:bookmarkEnd w:id="20"/>
      <w:proofErr w:type="spellEnd"/>
    </w:p>
    <w:p w:rsidR="003B0C8C" w:rsidRPr="008645E9" w:rsidRDefault="003B0C8C" w:rsidP="00F16C5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45E9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45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sesame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dan coding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Arduino uno.</w:t>
      </w:r>
    </w:p>
    <w:p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:rsidR="00F16C55" w:rsidRDefault="003B0C8C" w:rsidP="00F16C55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:rsidR="003B0C8C" w:rsidRPr="00791E43" w:rsidRDefault="003B0C8C" w:rsidP="00B571B0">
      <w:pPr>
        <w:pStyle w:val="Heading2"/>
      </w:pPr>
      <w:bookmarkStart w:id="21" w:name="_Toc176790928"/>
      <w:r w:rsidRPr="00791E43">
        <w:t>3.3 Alat dan Bahan</w:t>
      </w:r>
      <w:bookmarkEnd w:id="21"/>
      <w:r w:rsidRPr="00791E43">
        <w:t xml:space="preserve"> </w:t>
      </w:r>
    </w:p>
    <w:p w:rsidR="003B0C8C" w:rsidRPr="008645E9" w:rsidRDefault="003B0C8C" w:rsidP="00F16C5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45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0C8C" w:rsidRPr="00791E43" w:rsidRDefault="003B0C8C" w:rsidP="00B571B0">
      <w:pPr>
        <w:pStyle w:val="Heading3"/>
      </w:pPr>
      <w:bookmarkStart w:id="22" w:name="_Toc176790929"/>
      <w:r w:rsidRPr="00791E43">
        <w:t>3.3.1 Alat</w:t>
      </w:r>
      <w:bookmarkEnd w:id="22"/>
      <w:r w:rsidRPr="00791E43">
        <w:t xml:space="preserve"> </w:t>
      </w:r>
    </w:p>
    <w:p w:rsidR="003B0C8C" w:rsidRPr="008645E9" w:rsidRDefault="008645E9" w:rsidP="00F16C55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>Solder</w:t>
      </w:r>
    </w:p>
    <w:p w:rsidR="008645E9" w:rsidRPr="008645E9" w:rsidRDefault="008645E9" w:rsidP="00F16C55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Gunting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5E9" w:rsidRPr="008645E9" w:rsidRDefault="008645E9" w:rsidP="00F16C55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>Obeng</w:t>
      </w:r>
    </w:p>
    <w:p w:rsidR="008645E9" w:rsidRPr="008645E9" w:rsidRDefault="008645E9" w:rsidP="00F16C55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aspe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5E9" w:rsidRPr="00791E43" w:rsidRDefault="008645E9" w:rsidP="00B571B0">
      <w:pPr>
        <w:pStyle w:val="Heading3"/>
      </w:pPr>
      <w:bookmarkStart w:id="23" w:name="_Toc176790930"/>
      <w:r w:rsidRPr="00791E43">
        <w:t>3.3.2 Bahan</w:t>
      </w:r>
      <w:bookmarkEnd w:id="23"/>
      <w:r w:rsidRPr="00791E43">
        <w:t xml:space="preserve"> </w:t>
      </w:r>
    </w:p>
    <w:p w:rsidR="008645E9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MCU </w:t>
      </w:r>
      <w:r w:rsidR="008645E9">
        <w:rPr>
          <w:rFonts w:ascii="Times New Roman" w:hAnsi="Times New Roman" w:cs="Times New Roman"/>
          <w:sz w:val="24"/>
          <w:szCs w:val="24"/>
        </w:rPr>
        <w:t>ESP 8622</w:t>
      </w:r>
    </w:p>
    <w:p w:rsidR="008645E9" w:rsidRDefault="008645E9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n Breadboard</w:t>
      </w:r>
    </w:p>
    <w:p w:rsidR="008645E9" w:rsidRDefault="008645E9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Jumper</w:t>
      </w:r>
    </w:p>
    <w:p w:rsidR="003B0C8C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r w:rsidR="008645E9" w:rsidRPr="00791E43">
        <w:rPr>
          <w:rFonts w:ascii="Times New Roman" w:hAnsi="Times New Roman" w:cs="Times New Roman"/>
          <w:sz w:val="24"/>
          <w:szCs w:val="24"/>
        </w:rPr>
        <w:t>PZEM-004T</w:t>
      </w:r>
    </w:p>
    <w:p w:rsidR="00791E43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</w:t>
      </w:r>
    </w:p>
    <w:p w:rsidR="00D44D25" w:rsidRPr="00F16C55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id Chrystal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  (</w:t>
      </w:r>
      <w:proofErr w:type="gramEnd"/>
      <w:r>
        <w:rPr>
          <w:rFonts w:ascii="Times New Roman" w:hAnsi="Times New Roman" w:cs="Times New Roman"/>
          <w:sz w:val="24"/>
          <w:szCs w:val="24"/>
        </w:rPr>
        <w:t>LCD)</w:t>
      </w:r>
    </w:p>
    <w:p w:rsidR="00791E43" w:rsidRPr="002E24F7" w:rsidRDefault="00791E43" w:rsidP="00B571B0">
      <w:pPr>
        <w:pStyle w:val="Heading2"/>
      </w:pPr>
      <w:bookmarkStart w:id="24" w:name="_Toc176790931"/>
      <w:r w:rsidRPr="002E24F7">
        <w:t xml:space="preserve">3.4. Diagram Alir </w:t>
      </w:r>
      <w:proofErr w:type="spellStart"/>
      <w:r w:rsidR="00B80295" w:rsidRPr="002E24F7">
        <w:t>Perancangan</w:t>
      </w:r>
      <w:proofErr w:type="spellEnd"/>
      <w:r w:rsidR="00B80295" w:rsidRPr="002E24F7">
        <w:t xml:space="preserve"> </w:t>
      </w:r>
      <w:proofErr w:type="spellStart"/>
      <w:r w:rsidR="00B80295" w:rsidRPr="002E24F7">
        <w:t>Sistem</w:t>
      </w:r>
      <w:bookmarkEnd w:id="24"/>
      <w:proofErr w:type="spellEnd"/>
      <w:r w:rsidR="00B80295" w:rsidRPr="002E24F7">
        <w:t xml:space="preserve"> </w:t>
      </w:r>
    </w:p>
    <w:p w:rsidR="00B80295" w:rsidRDefault="00B80295" w:rsidP="00F16C5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perancanaan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PZEM-004T dan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ESP8266. Modul PZEM-004T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23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DD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ESP8266 Akan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PZEM-004T dan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server.</w:t>
      </w:r>
    </w:p>
    <w:p w:rsidR="00823DD3" w:rsidRDefault="00823DD3" w:rsidP="00823DD3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AD6467" wp14:editId="18F1A640">
                <wp:simplePos x="0" y="0"/>
                <wp:positionH relativeFrom="column">
                  <wp:posOffset>1880191</wp:posOffset>
                </wp:positionH>
                <wp:positionV relativeFrom="paragraph">
                  <wp:posOffset>-635</wp:posOffset>
                </wp:positionV>
                <wp:extent cx="885825" cy="358775"/>
                <wp:effectExtent l="0" t="0" r="28575" b="22225"/>
                <wp:wrapNone/>
                <wp:docPr id="1038550605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87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DD3" w:rsidRPr="00DF613F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F61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D64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48.05pt;margin-top:-.05pt;width:69.75pt;height: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" filled="f" strokecolor="black [3213]" strokeweight="1pt">
                <v:textbox>
                  <w:txbxContent>
                    <w:p w:rsidR="00823DD3" w:rsidRPr="00DF613F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F61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972ECC">
        <w:rPr>
          <w:rFonts w:ascii="Times New Roman" w:hAnsi="Times New Roman" w:cs="Times New Roman"/>
          <w:sz w:val="24"/>
          <w:szCs w:val="24"/>
        </w:rPr>
        <w:tab/>
      </w:r>
    </w:p>
    <w:p w:rsidR="00823DD3" w:rsidRDefault="00DF613F" w:rsidP="00823DD3">
      <w:pPr>
        <w:tabs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7C5A9" wp14:editId="7906AA73">
                <wp:simplePos x="0" y="0"/>
                <wp:positionH relativeFrom="column">
                  <wp:posOffset>1887220</wp:posOffset>
                </wp:positionH>
                <wp:positionV relativeFrom="paragraph">
                  <wp:posOffset>275117</wp:posOffset>
                </wp:positionV>
                <wp:extent cx="885190" cy="595423"/>
                <wp:effectExtent l="0" t="0" r="10160" b="14605"/>
                <wp:wrapNone/>
                <wp:docPr id="2832160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5954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D3" w:rsidRPr="00DF613F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Terhubung</w:t>
                            </w:r>
                            <w:proofErr w:type="spellEnd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 xml:space="preserve"> dengan </w:t>
                            </w:r>
                            <w:proofErr w:type="spellStart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wifi</w:t>
                            </w:r>
                            <w:proofErr w:type="spellEnd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C5A9" id="Rectangle 5" o:spid="_x0000_s1027" style="position:absolute;margin-left:148.6pt;margin-top:21.65pt;width:69.7pt;height: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" fillcolor="white [3201]" strokecolor="black [3213]" strokeweight="1pt">
                <v:textbox>
                  <w:txbxContent>
                    <w:p w:rsidR="00823DD3" w:rsidRPr="00DF613F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F613F">
                        <w:rPr>
                          <w:rFonts w:ascii="Times New Roman" w:hAnsi="Times New Roman" w:cs="Times New Roman"/>
                        </w:rPr>
                        <w:t>Terhubung</w:t>
                      </w:r>
                      <w:proofErr w:type="spellEnd"/>
                      <w:r w:rsidRPr="00DF613F">
                        <w:rPr>
                          <w:rFonts w:ascii="Times New Roman" w:hAnsi="Times New Roman" w:cs="Times New Roman"/>
                        </w:rPr>
                        <w:t xml:space="preserve"> dengan </w:t>
                      </w:r>
                      <w:proofErr w:type="spellStart"/>
                      <w:r w:rsidRPr="00DF613F">
                        <w:rPr>
                          <w:rFonts w:ascii="Times New Roman" w:hAnsi="Times New Roman" w:cs="Times New Roman"/>
                        </w:rPr>
                        <w:t>wifi</w:t>
                      </w:r>
                      <w:proofErr w:type="spellEnd"/>
                      <w:r w:rsidRPr="00DF61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23D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4DCFC" wp14:editId="318E7C0D">
                <wp:simplePos x="0" y="0"/>
                <wp:positionH relativeFrom="column">
                  <wp:posOffset>2328707</wp:posOffset>
                </wp:positionH>
                <wp:positionV relativeFrom="paragraph">
                  <wp:posOffset>12700</wp:posOffset>
                </wp:positionV>
                <wp:extent cx="0" cy="285750"/>
                <wp:effectExtent l="76200" t="0" r="57150" b="57150"/>
                <wp:wrapNone/>
                <wp:docPr id="17232902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88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3.35pt;margin-top:1pt;width:0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23DD3">
        <w:rPr>
          <w:rFonts w:ascii="Times New Roman" w:hAnsi="Times New Roman" w:cs="Times New Roman"/>
          <w:sz w:val="24"/>
          <w:szCs w:val="24"/>
        </w:rPr>
        <w:tab/>
      </w:r>
      <w:r w:rsidR="00823DD3">
        <w:rPr>
          <w:rFonts w:ascii="Times New Roman" w:hAnsi="Times New Roman" w:cs="Times New Roman"/>
          <w:sz w:val="24"/>
          <w:szCs w:val="24"/>
        </w:rPr>
        <w:tab/>
      </w:r>
    </w:p>
    <w:p w:rsidR="00823DD3" w:rsidRPr="00791E43" w:rsidRDefault="00823DD3" w:rsidP="00823DD3">
      <w:pPr>
        <w:tabs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A657D" wp14:editId="28A415C6">
                <wp:simplePos x="0" y="0"/>
                <wp:positionH relativeFrom="column">
                  <wp:posOffset>2334260</wp:posOffset>
                </wp:positionH>
                <wp:positionV relativeFrom="paragraph">
                  <wp:posOffset>179232</wp:posOffset>
                </wp:positionV>
                <wp:extent cx="0" cy="285750"/>
                <wp:effectExtent l="76200" t="0" r="57150" b="57150"/>
                <wp:wrapNone/>
                <wp:docPr id="2077401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BA376" id="Straight Arrow Connector 3" o:spid="_x0000_s1026" type="#_x0000_t32" style="position:absolute;margin-left:183.8pt;margin-top:14.1pt;width:0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6tbPctwAAAAJAQAADwAAAGRycy9kb3ducmV2&#10;LnhtbEyPwU7DMAyG70i8Q2Qkbiwlk7pR6k4IiR1BbBzgljVeU61xqiZrC09PEAc42v70+/vLzew6&#10;MdIQWs8It4sMBHHtTcsNwtv+6WYNIkTNRneeCeGTAmyqy4tSF8ZP/ErjLjYihXAoNIKNsS+kDLUl&#10;p8PC98TpdvSD0zGNQyPNoKcU7jqpsiyXTrecPljd06Ol+rQ7O4SX5n10iretPN59fG2bZ3OyU0S8&#10;vpof7kFEmuMfDD/6SR2q5HTwZzZBdAjLfJUnFEGtFYgE/C4OCKulAlmV8n+D6hs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Dq1s9y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40A99" wp14:editId="7C7755DD">
                <wp:simplePos x="0" y="0"/>
                <wp:positionH relativeFrom="column">
                  <wp:posOffset>1875790</wp:posOffset>
                </wp:positionH>
                <wp:positionV relativeFrom="paragraph">
                  <wp:posOffset>118907</wp:posOffset>
                </wp:positionV>
                <wp:extent cx="935665" cy="714375"/>
                <wp:effectExtent l="0" t="0" r="17145" b="28575"/>
                <wp:wrapNone/>
                <wp:docPr id="83388868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D3" w:rsidRPr="00DF613F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Terhubung</w:t>
                            </w:r>
                            <w:proofErr w:type="spellEnd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40A99" id="Rectangle: Rounded Corners 6" o:spid="_x0000_s1028" style="position:absolute;margin-left:147.7pt;margin-top:9.35pt;width:73.6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:rsidR="00823DD3" w:rsidRPr="00DF613F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F613F">
                        <w:rPr>
                          <w:rFonts w:ascii="Times New Roman" w:hAnsi="Times New Roman" w:cs="Times New Roman"/>
                        </w:rPr>
                        <w:t>Terhubung</w:t>
                      </w:r>
                      <w:proofErr w:type="spellEnd"/>
                      <w:r w:rsidRPr="00DF61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F613F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DF613F">
                        <w:rPr>
                          <w:rFonts w:ascii="Times New Roman" w:hAnsi="Times New Roman" w:cs="Times New Roman"/>
                        </w:rPr>
                        <w:t xml:space="preserve"> S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DD3" w:rsidRDefault="00823DD3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23EF9" wp14:editId="19B69DA4">
                <wp:simplePos x="0" y="0"/>
                <wp:positionH relativeFrom="column">
                  <wp:posOffset>2345217</wp:posOffset>
                </wp:positionH>
                <wp:positionV relativeFrom="paragraph">
                  <wp:posOffset>139065</wp:posOffset>
                </wp:positionV>
                <wp:extent cx="0" cy="285750"/>
                <wp:effectExtent l="76200" t="0" r="57150" b="57150"/>
                <wp:wrapNone/>
                <wp:docPr id="173806882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1341" id="Straight Arrow Connector 3" o:spid="_x0000_s1026" type="#_x0000_t32" style="position:absolute;margin-left:184.65pt;margin-top:10.95pt;width:0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M41YwtwAAAAJAQAADwAAAGRycy9kb3ducmV2&#10;LnhtbEyPwU7DMAyG70i8Q2QkbixdJ1W01J0QEjuCGBzgljVeUq1xqiZrC09PEAc42v70+/vr7eJ6&#10;MdEYOs8I61UGgrj1umOD8Pb6eHMLIkTFWvWeCeGTAmyby4taVdrP/ELTPhqRQjhUCsHGOFRShtaS&#10;U2HlB+J0O/rRqZjG0Ug9qjmFu17mWVZIpzpOH6wa6MFSe9qfHcKzeZ9czrtOHsuPr5150ic7R8Tr&#10;q+X+DkSkJf7B8KOf1KFJTgd/Zh1Ej7Apyk1CEfJ1CSIBv4sDQlGUIJta/m/QfAM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AzjVj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5E7AA" wp14:editId="0E351949">
                <wp:simplePos x="0" y="0"/>
                <wp:positionH relativeFrom="column">
                  <wp:posOffset>1375233</wp:posOffset>
                </wp:positionH>
                <wp:positionV relativeFrom="paragraph">
                  <wp:posOffset>80764</wp:posOffset>
                </wp:positionV>
                <wp:extent cx="1933575" cy="723014"/>
                <wp:effectExtent l="19050" t="0" r="47625" b="20320"/>
                <wp:wrapNone/>
                <wp:docPr id="128435061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2301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D3" w:rsidRPr="002E78C4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 xml:space="preserve">Nilai </w:t>
                            </w:r>
                            <w:proofErr w:type="spellStart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Arus</w:t>
                            </w:r>
                            <w:proofErr w:type="spellEnd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Tegangan</w:t>
                            </w:r>
                            <w:proofErr w:type="spellEnd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faktor</w:t>
                            </w:r>
                            <w:proofErr w:type="spellEnd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daya</w:t>
                            </w:r>
                            <w:proofErr w:type="spellEnd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frekuensi</w:t>
                            </w:r>
                            <w:proofErr w:type="spellEnd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E7A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9" type="#_x0000_t111" style="position:absolute;margin-left:108.3pt;margin-top:6.35pt;width:152.25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" fillcolor="white [3201]" strokecolor="black [3213]" strokeweight="1pt">
                <v:textbox>
                  <w:txbxContent>
                    <w:p w:rsidR="00823DD3" w:rsidRPr="002E78C4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8C4">
                        <w:rPr>
                          <w:rFonts w:ascii="Times New Roman" w:hAnsi="Times New Roman" w:cs="Times New Roman"/>
                        </w:rPr>
                        <w:t xml:space="preserve">Nilai </w:t>
                      </w:r>
                      <w:proofErr w:type="spellStart"/>
                      <w:r w:rsidRPr="002E78C4">
                        <w:rPr>
                          <w:rFonts w:ascii="Times New Roman" w:hAnsi="Times New Roman" w:cs="Times New Roman"/>
                        </w:rPr>
                        <w:t>Arus</w:t>
                      </w:r>
                      <w:proofErr w:type="spellEnd"/>
                      <w:r w:rsidRPr="002E78C4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E78C4">
                        <w:rPr>
                          <w:rFonts w:ascii="Times New Roman" w:hAnsi="Times New Roman" w:cs="Times New Roman"/>
                        </w:rPr>
                        <w:t>Tegangan</w:t>
                      </w:r>
                      <w:proofErr w:type="spellEnd"/>
                      <w:r w:rsidRPr="002E78C4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E78C4">
                        <w:rPr>
                          <w:rFonts w:ascii="Times New Roman" w:hAnsi="Times New Roman" w:cs="Times New Roman"/>
                        </w:rPr>
                        <w:t>faktor</w:t>
                      </w:r>
                      <w:proofErr w:type="spellEnd"/>
                      <w:r w:rsidRPr="002E78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E78C4">
                        <w:rPr>
                          <w:rFonts w:ascii="Times New Roman" w:hAnsi="Times New Roman" w:cs="Times New Roman"/>
                        </w:rPr>
                        <w:t>daya</w:t>
                      </w:r>
                      <w:proofErr w:type="spellEnd"/>
                      <w:r w:rsidRPr="002E78C4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E78C4">
                        <w:rPr>
                          <w:rFonts w:ascii="Times New Roman" w:hAnsi="Times New Roman" w:cs="Times New Roman"/>
                        </w:rPr>
                        <w:t>frekuensi</w:t>
                      </w:r>
                      <w:proofErr w:type="spellEnd"/>
                      <w:r w:rsidRPr="002E78C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23DD3" w:rsidRDefault="00823DD3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82B941" wp14:editId="54099920">
                <wp:simplePos x="0" y="0"/>
                <wp:positionH relativeFrom="column">
                  <wp:posOffset>2346487</wp:posOffset>
                </wp:positionH>
                <wp:positionV relativeFrom="paragraph">
                  <wp:posOffset>132080</wp:posOffset>
                </wp:positionV>
                <wp:extent cx="0" cy="285750"/>
                <wp:effectExtent l="76200" t="0" r="57150" b="57150"/>
                <wp:wrapNone/>
                <wp:docPr id="6112474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9C0" id="Straight Arrow Connector 3" o:spid="_x0000_s1026" type="#_x0000_t32" style="position:absolute;margin-left:184.75pt;margin-top:10.4pt;width:0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oE8679wAAAAJAQAADwAAAGRycy9kb3ducmV2&#10;LnhtbEyPwU7DMAyG70i8Q2QkbiylaNVWmk4IiR1BbBzgljVeUq1xqiZrC0+PEQc42v70+/urzew7&#10;MeIQ20AKbhcZCKQmmJasgrf9080KREyajO4CoYJPjLCpLy8qXZow0SuOu2QFh1AstQKXUl9KGRuH&#10;XsdF6JH4dgyD14nHwUoz6InDfSfzLCuk1y3xB6d7fHTYnHZnr+DFvo8+p20rj+uPr619Nic3JaWu&#10;r+aHexAJ5/QHw48+q0PNTodwJhNFp+CuWC8ZVZBnXIGB38VBQbFcgawr+b9B/Q0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CgTzrv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44867" wp14:editId="499A60D9">
                <wp:simplePos x="0" y="0"/>
                <wp:positionH relativeFrom="column">
                  <wp:posOffset>1855913</wp:posOffset>
                </wp:positionH>
                <wp:positionV relativeFrom="paragraph">
                  <wp:posOffset>52956</wp:posOffset>
                </wp:positionV>
                <wp:extent cx="1019175" cy="542261"/>
                <wp:effectExtent l="0" t="0" r="28575" b="10795"/>
                <wp:wrapNone/>
                <wp:docPr id="18116138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4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D3" w:rsidRDefault="00823DD3" w:rsidP="00823DD3">
                            <w:pPr>
                              <w:jc w:val="center"/>
                            </w:pPr>
                            <w:proofErr w:type="spellStart"/>
                            <w:r>
                              <w:t>Mengirim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44867" id="Rectangle 9" o:spid="_x0000_s1030" style="position:absolute;margin-left:146.15pt;margin-top:4.15pt;width:80.25pt;height:4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" fillcolor="white [3201]" strokecolor="black [3213]" strokeweight="1pt">
                <v:textbox>
                  <w:txbxContent>
                    <w:p w:rsidR="00823DD3" w:rsidRDefault="00823DD3" w:rsidP="00823DD3">
                      <w:pPr>
                        <w:jc w:val="center"/>
                      </w:pPr>
                      <w:proofErr w:type="spellStart"/>
                      <w:r>
                        <w:t>Mengirim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615E3" wp14:editId="4CC2A332">
                <wp:simplePos x="0" y="0"/>
                <wp:positionH relativeFrom="column">
                  <wp:posOffset>2365375</wp:posOffset>
                </wp:positionH>
                <wp:positionV relativeFrom="paragraph">
                  <wp:posOffset>240192</wp:posOffset>
                </wp:positionV>
                <wp:extent cx="0" cy="285750"/>
                <wp:effectExtent l="76200" t="0" r="57150" b="57150"/>
                <wp:wrapNone/>
                <wp:docPr id="18434407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C741" id="Straight Arrow Connector 3" o:spid="_x0000_s1026" type="#_x0000_t32" style="position:absolute;margin-left:186.25pt;margin-top:18.9pt;width:0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9POZVNwAAAAJAQAADwAAAGRycy9kb3ducmV2&#10;LnhtbEyPQU/DMAyF70j8h8hI3FhKEdB1TSeExI4gBge4ZY2XVGucqsnawq/HEwe42X5Pz9+r1rPv&#10;xIhDbAMpuF5kIJCaYFqyCt7fnq4KEDFpMroLhAq+MMK6Pj+rdGnCRK84bpMVHEKx1ApcSn0pZWwc&#10;eh0XoUdibR8GrxOvg5Vm0BOH+07mWXYnvW6JPzjd46PD5rA9egUv9mP0OW1auV9+fm/sszm4KSl1&#10;eTE/rEAknNOfGU74jA41M+3CkUwUnYKb+/yWraeBK7Dh97BTUOQFyLqS/xvUPwA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D085lU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B870F" wp14:editId="097938BF">
                <wp:simplePos x="0" y="0"/>
                <wp:positionH relativeFrom="column">
                  <wp:posOffset>1864360</wp:posOffset>
                </wp:positionH>
                <wp:positionV relativeFrom="paragraph">
                  <wp:posOffset>156372</wp:posOffset>
                </wp:positionV>
                <wp:extent cx="1019175" cy="390525"/>
                <wp:effectExtent l="0" t="0" r="28575" b="28575"/>
                <wp:wrapNone/>
                <wp:docPr id="1517679674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DD3" w:rsidRPr="002E78C4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870F" id="Flowchart: Terminator 10" o:spid="_x0000_s1031" type="#_x0000_t116" style="position:absolute;margin-left:146.8pt;margin-top:12.3pt;width:8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" fillcolor="white [3201]" strokecolor="black [3213]" strokeweight="1pt">
                <v:textbox>
                  <w:txbxContent>
                    <w:p w:rsidR="00823DD3" w:rsidRPr="002E78C4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E78C4">
                        <w:rPr>
                          <w:rFonts w:ascii="Times New Roman" w:hAnsi="Times New Roman" w:cs="Times New Roman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3DD3" w:rsidRDefault="00823DD3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823DD3" w:rsidRPr="00B571B0" w:rsidRDefault="00B571B0" w:rsidP="00B571B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25" w:name="_Toc176791027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Diagram Alir </w:t>
      </w:r>
      <w:proofErr w:type="spellStart"/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ancangan</w:t>
      </w:r>
      <w:proofErr w:type="spellEnd"/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istem</w:t>
      </w:r>
      <w:bookmarkEnd w:id="25"/>
      <w:proofErr w:type="spellEnd"/>
    </w:p>
    <w:p w:rsidR="00823DD3" w:rsidRDefault="00823DD3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B0ACC" w:rsidRDefault="003B0ACC" w:rsidP="00B571B0">
      <w:pPr>
        <w:pStyle w:val="Heading2"/>
      </w:pPr>
      <w:bookmarkStart w:id="26" w:name="_Toc176790932"/>
      <w:r w:rsidRPr="003B0ACC">
        <w:t>3.</w:t>
      </w:r>
      <w:r>
        <w:t>5</w:t>
      </w:r>
      <w:r w:rsidRPr="003B0ACC">
        <w:t xml:space="preserve"> Studi </w:t>
      </w:r>
      <w:proofErr w:type="spellStart"/>
      <w:r w:rsidRPr="003B0ACC">
        <w:t>Literatur</w:t>
      </w:r>
      <w:bookmarkEnd w:id="26"/>
      <w:proofErr w:type="spellEnd"/>
      <w:r w:rsidRPr="003B0ACC">
        <w:t xml:space="preserve"> </w:t>
      </w:r>
    </w:p>
    <w:p w:rsidR="003B0ACC" w:rsidRDefault="003B0ACC" w:rsidP="00F16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Adapu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79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79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lipudi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(2018:1)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sensor PZEM-004T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server dan juga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oleh sensor.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Arduino Mega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ikrokontrollernya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dan Esp8266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 xml:space="preserve"> dan internet</w:t>
      </w:r>
    </w:p>
    <w:p w:rsidR="00972ECC" w:rsidRPr="002E24F7" w:rsidRDefault="002E24F7" w:rsidP="00B571B0">
      <w:pPr>
        <w:pStyle w:val="Heading2"/>
      </w:pPr>
      <w:bookmarkStart w:id="27" w:name="_Toc176790933"/>
      <w:r w:rsidRPr="002E24F7">
        <w:t>3.</w:t>
      </w:r>
      <w:r w:rsidR="003B0ACC">
        <w:t>6</w:t>
      </w:r>
      <w:r w:rsidRPr="002E24F7">
        <w:t xml:space="preserve"> </w:t>
      </w:r>
      <w:proofErr w:type="spellStart"/>
      <w:r w:rsidRPr="002E24F7">
        <w:t>Perancangan</w:t>
      </w:r>
      <w:proofErr w:type="spellEnd"/>
      <w:r w:rsidRPr="002E24F7">
        <w:t xml:space="preserve"> Software</w:t>
      </w:r>
      <w:bookmarkEnd w:id="27"/>
    </w:p>
    <w:p w:rsidR="002E24F7" w:rsidRDefault="002E24F7" w:rsidP="00343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F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nelitai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software Arduino yang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 xml:space="preserve"> Arduino </w:t>
      </w:r>
      <w:r>
        <w:rPr>
          <w:rFonts w:ascii="Times New Roman" w:hAnsi="Times New Roman" w:cs="Times New Roman"/>
          <w:sz w:val="24"/>
          <w:szCs w:val="24"/>
        </w:rPr>
        <w:t xml:space="preserve">ESP8266 </w:t>
      </w:r>
      <w:r w:rsidRPr="002E24F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AD" w:rsidRPr="009F1294" w:rsidRDefault="002779AD" w:rsidP="00B571B0">
      <w:pPr>
        <w:pStyle w:val="Heading2"/>
      </w:pPr>
      <w:bookmarkStart w:id="28" w:name="_Toc176790934"/>
      <w:r w:rsidRPr="009F1294">
        <w:t xml:space="preserve">3.7 </w:t>
      </w:r>
      <w:proofErr w:type="spellStart"/>
      <w:r w:rsidRPr="009F1294">
        <w:t>Perancangan</w:t>
      </w:r>
      <w:proofErr w:type="spellEnd"/>
      <w:r w:rsidRPr="009F1294">
        <w:t xml:space="preserve"> Alat Monitoring</w:t>
      </w:r>
      <w:bookmarkEnd w:id="28"/>
    </w:p>
    <w:p w:rsidR="002779AD" w:rsidRDefault="002779AD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9AD"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PZEM-004T yang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</w:t>
      </w:r>
    </w:p>
    <w:p w:rsidR="00F16C55" w:rsidRDefault="00F16C55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1B0" w:rsidRDefault="002779AD" w:rsidP="00B571B0">
      <w:pPr>
        <w:keepNext/>
        <w:jc w:val="center"/>
      </w:pPr>
      <w:r w:rsidRPr="002779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DCC918" wp14:editId="2550CB6F">
            <wp:extent cx="3219899" cy="1962424"/>
            <wp:effectExtent l="0" t="0" r="0" b="0"/>
            <wp:docPr id="124024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12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AD" w:rsidRPr="00B571B0" w:rsidRDefault="00B571B0" w:rsidP="00B571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9" w:name="_Toc176791028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571B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ancangan</w:t>
      </w:r>
      <w:proofErr w:type="spellEnd"/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lat Monitoring</w:t>
      </w:r>
      <w:bookmarkEnd w:id="29"/>
    </w:p>
    <w:p w:rsidR="009F1294" w:rsidRDefault="009F1294" w:rsidP="002E2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294" w:rsidRDefault="009F1294" w:rsidP="009F1294">
      <w:r>
        <w:br w:type="page"/>
      </w:r>
    </w:p>
    <w:p w:rsidR="00D92C4C" w:rsidRDefault="00D92C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0ACC" w:rsidRPr="00F16C55" w:rsidRDefault="009F1294" w:rsidP="00B571B0">
      <w:pPr>
        <w:pStyle w:val="Heading1"/>
      </w:pPr>
      <w:bookmarkStart w:id="30" w:name="_Toc176790935"/>
      <w:r w:rsidRPr="00F16C55">
        <w:t>DAFTAR PUSTAKA</w:t>
      </w:r>
      <w:bookmarkEnd w:id="30"/>
    </w:p>
    <w:p w:rsidR="009F1294" w:rsidRDefault="009F1294" w:rsidP="009F1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1294" w:rsidRPr="009F1294" w:rsidRDefault="009F1294" w:rsidP="009F129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Alipudi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. A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Muhammad,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Notosudjono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. Didik, dan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Fiddiansyah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. Dimas 2018. R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ancang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Alat Monitoring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Listrik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gramStart"/>
      <w:r w:rsidRPr="009F129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F1294">
        <w:rPr>
          <w:rFonts w:ascii="Times New Roman" w:hAnsi="Times New Roman" w:cs="Times New Roman"/>
          <w:sz w:val="24"/>
          <w:szCs w:val="24"/>
        </w:rPr>
        <w:t xml:space="preserve"> Things (IoT). Bogor: Universitas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akua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 1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(1).</w:t>
      </w:r>
    </w:p>
    <w:p w:rsidR="009F1294" w:rsidRPr="009F1294" w:rsidRDefault="009F1294" w:rsidP="009F129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 xml:space="preserve">[2] </w:t>
      </w:r>
      <w:r w:rsidRPr="009F1294">
        <w:rPr>
          <w:rFonts w:ascii="Times New Roman" w:hAnsi="Times New Roman" w:cs="Times New Roman"/>
          <w:sz w:val="24"/>
          <w:szCs w:val="24"/>
        </w:rPr>
        <w:t xml:space="preserve">M. S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Yulizar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, Ira Devi Sara, “Pada Kamar Kos Dalam Satu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Arduino Uno R3 Dan Gsm Shield Sim900,” J. Online Tek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 vol. 1, no. 3, pp. 47–56, 2016.</w:t>
      </w:r>
    </w:p>
    <w:p w:rsidR="009F1294" w:rsidRPr="009F1294" w:rsidRDefault="009F1294" w:rsidP="009F129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>[</w:t>
      </w:r>
      <w:r w:rsidRPr="009F1294">
        <w:rPr>
          <w:rFonts w:ascii="Times New Roman" w:hAnsi="Times New Roman" w:cs="Times New Roman"/>
          <w:sz w:val="24"/>
          <w:szCs w:val="24"/>
        </w:rPr>
        <w:t>3</w:t>
      </w:r>
      <w:r w:rsidRPr="009F1294">
        <w:rPr>
          <w:rFonts w:ascii="Times New Roman" w:hAnsi="Times New Roman" w:cs="Times New Roman"/>
          <w:sz w:val="24"/>
          <w:szCs w:val="24"/>
        </w:rPr>
        <w:t xml:space="preserve">] Y. I. Indra, B. L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ahlanop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, and I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Sanubary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Listrik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328P pada Rumah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Indeko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,” Prism. Fis. Vol. 6, No. 3 (2018), Hal. 220 - 227, vol. 6, no. 3, pp. 220–227, 2018. </w:t>
      </w:r>
    </w:p>
    <w:p w:rsidR="009F1294" w:rsidRPr="009F1294" w:rsidRDefault="009F1294" w:rsidP="009F129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>[</w:t>
      </w:r>
      <w:r w:rsidRPr="009F1294">
        <w:rPr>
          <w:rFonts w:ascii="Times New Roman" w:hAnsi="Times New Roman" w:cs="Times New Roman"/>
          <w:sz w:val="24"/>
          <w:szCs w:val="24"/>
        </w:rPr>
        <w:t>4</w:t>
      </w:r>
      <w:r w:rsidRPr="009F1294">
        <w:rPr>
          <w:rFonts w:ascii="Times New Roman" w:hAnsi="Times New Roman" w:cs="Times New Roman"/>
          <w:sz w:val="24"/>
          <w:szCs w:val="24"/>
        </w:rPr>
        <w:t xml:space="preserve">] S. Anwar, T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Artono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Nasrul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Dasrul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 and A. Fadli, “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Listrik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PZEM004T,” Pros. Semin. Nas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olitek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. Negeri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, vol. 3, no. 1, pp. 272–276, 2019. </w:t>
      </w:r>
    </w:p>
    <w:p w:rsidR="009F1294" w:rsidRPr="009F1294" w:rsidRDefault="009F1294" w:rsidP="009F129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>[</w:t>
      </w:r>
      <w:r w:rsidRPr="009F1294">
        <w:rPr>
          <w:rFonts w:ascii="Times New Roman" w:hAnsi="Times New Roman" w:cs="Times New Roman"/>
          <w:sz w:val="24"/>
          <w:szCs w:val="24"/>
        </w:rPr>
        <w:t>5</w:t>
      </w:r>
      <w:r w:rsidRPr="009F1294">
        <w:rPr>
          <w:rFonts w:ascii="Times New Roman" w:hAnsi="Times New Roman" w:cs="Times New Roman"/>
          <w:sz w:val="24"/>
          <w:szCs w:val="24"/>
        </w:rPr>
        <w:t xml:space="preserve">] A. Mulyana and M. N. Arifin, “Smart Socket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Smart Home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Message Queuing Telemetry Transport (MQTT),”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Komputika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J. Sist.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Komput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., vol. 8, no. 2, pp. 111–117, 2019.</w:t>
      </w:r>
    </w:p>
    <w:p w:rsidR="009F1294" w:rsidRPr="009F1294" w:rsidRDefault="009F1294" w:rsidP="009F1294">
      <w:p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1294" w:rsidRPr="009F1294" w:rsidSect="002F35DC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25C5" w:rsidRDefault="008325C5" w:rsidP="009A208C">
      <w:pPr>
        <w:spacing w:after="0" w:line="240" w:lineRule="auto"/>
      </w:pPr>
      <w:r>
        <w:separator/>
      </w:r>
    </w:p>
  </w:endnote>
  <w:endnote w:type="continuationSeparator" w:id="0">
    <w:p w:rsidR="008325C5" w:rsidRDefault="008325C5" w:rsidP="009A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208C" w:rsidRDefault="009A208C">
    <w:pPr>
      <w:pStyle w:val="Footer"/>
    </w:pPr>
  </w:p>
  <w:p w:rsidR="009A208C" w:rsidRDefault="009A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208C" w:rsidRDefault="009A208C">
    <w:pPr>
      <w:pStyle w:val="Footer"/>
      <w:jc w:val="right"/>
    </w:pPr>
  </w:p>
  <w:p w:rsidR="009A208C" w:rsidRDefault="009A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2138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5DC" w:rsidRDefault="002F35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5DC" w:rsidRDefault="002F35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8561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08C" w:rsidRDefault="009A2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08C" w:rsidRDefault="009A208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867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5DC" w:rsidRDefault="002F35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5DC" w:rsidRDefault="002F35D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019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5DC" w:rsidRDefault="002F3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08C" w:rsidRDefault="009A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25C5" w:rsidRDefault="008325C5" w:rsidP="009A208C">
      <w:pPr>
        <w:spacing w:after="0" w:line="240" w:lineRule="auto"/>
      </w:pPr>
      <w:r>
        <w:separator/>
      </w:r>
    </w:p>
  </w:footnote>
  <w:footnote w:type="continuationSeparator" w:id="0">
    <w:p w:rsidR="008325C5" w:rsidRDefault="008325C5" w:rsidP="009A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208C" w:rsidRDefault="009A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208C" w:rsidRDefault="009A2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35DC" w:rsidRDefault="002F35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208C" w:rsidRDefault="009A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69F"/>
    <w:multiLevelType w:val="hybridMultilevel"/>
    <w:tmpl w:val="F78407CA"/>
    <w:lvl w:ilvl="0" w:tplc="35D8E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1EB"/>
    <w:multiLevelType w:val="hybridMultilevel"/>
    <w:tmpl w:val="9362BD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6770"/>
    <w:multiLevelType w:val="hybridMultilevel"/>
    <w:tmpl w:val="189A4DA8"/>
    <w:lvl w:ilvl="0" w:tplc="75D2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7EF4"/>
    <w:multiLevelType w:val="hybridMultilevel"/>
    <w:tmpl w:val="5316FD34"/>
    <w:lvl w:ilvl="0" w:tplc="75D2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3C9"/>
    <w:multiLevelType w:val="hybridMultilevel"/>
    <w:tmpl w:val="BDC82B14"/>
    <w:lvl w:ilvl="0" w:tplc="75D2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40C2"/>
    <w:multiLevelType w:val="hybridMultilevel"/>
    <w:tmpl w:val="257A4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4735"/>
    <w:multiLevelType w:val="multilevel"/>
    <w:tmpl w:val="229E8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434592"/>
    <w:multiLevelType w:val="hybridMultilevel"/>
    <w:tmpl w:val="C764C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A1575"/>
    <w:multiLevelType w:val="hybridMultilevel"/>
    <w:tmpl w:val="C60C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6676"/>
    <w:multiLevelType w:val="hybridMultilevel"/>
    <w:tmpl w:val="934EAB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B70C1"/>
    <w:multiLevelType w:val="multilevel"/>
    <w:tmpl w:val="EA94D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5615527">
    <w:abstractNumId w:val="9"/>
  </w:num>
  <w:num w:numId="2" w16cid:durableId="1756785019">
    <w:abstractNumId w:val="10"/>
  </w:num>
  <w:num w:numId="3" w16cid:durableId="1365863865">
    <w:abstractNumId w:val="5"/>
  </w:num>
  <w:num w:numId="4" w16cid:durableId="1618369874">
    <w:abstractNumId w:val="7"/>
  </w:num>
  <w:num w:numId="5" w16cid:durableId="399865594">
    <w:abstractNumId w:val="0"/>
  </w:num>
  <w:num w:numId="6" w16cid:durableId="396519422">
    <w:abstractNumId w:val="1"/>
  </w:num>
  <w:num w:numId="7" w16cid:durableId="984235959">
    <w:abstractNumId w:val="8"/>
  </w:num>
  <w:num w:numId="8" w16cid:durableId="182020174">
    <w:abstractNumId w:val="3"/>
  </w:num>
  <w:num w:numId="9" w16cid:durableId="1296637995">
    <w:abstractNumId w:val="4"/>
  </w:num>
  <w:num w:numId="10" w16cid:durableId="1912345805">
    <w:abstractNumId w:val="2"/>
  </w:num>
  <w:num w:numId="11" w16cid:durableId="1222523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revisionView w:inkAnnotation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1"/>
    <w:rsid w:val="00023FC9"/>
    <w:rsid w:val="000431A5"/>
    <w:rsid w:val="000B3DCB"/>
    <w:rsid w:val="000D2EF5"/>
    <w:rsid w:val="00106A45"/>
    <w:rsid w:val="00115A41"/>
    <w:rsid w:val="00153BD5"/>
    <w:rsid w:val="001B5E8E"/>
    <w:rsid w:val="0021599C"/>
    <w:rsid w:val="00247BE7"/>
    <w:rsid w:val="002577F2"/>
    <w:rsid w:val="002779AD"/>
    <w:rsid w:val="002E24F7"/>
    <w:rsid w:val="002E78C4"/>
    <w:rsid w:val="002F35DC"/>
    <w:rsid w:val="002F4FFC"/>
    <w:rsid w:val="0032453C"/>
    <w:rsid w:val="00343DEC"/>
    <w:rsid w:val="00344A10"/>
    <w:rsid w:val="0035523D"/>
    <w:rsid w:val="0036143B"/>
    <w:rsid w:val="003B0ACC"/>
    <w:rsid w:val="003B0C8C"/>
    <w:rsid w:val="003B3D02"/>
    <w:rsid w:val="00407850"/>
    <w:rsid w:val="00433534"/>
    <w:rsid w:val="00483532"/>
    <w:rsid w:val="00581CC8"/>
    <w:rsid w:val="0066318D"/>
    <w:rsid w:val="00680871"/>
    <w:rsid w:val="006951AF"/>
    <w:rsid w:val="007579BC"/>
    <w:rsid w:val="0077478C"/>
    <w:rsid w:val="00790374"/>
    <w:rsid w:val="00791E43"/>
    <w:rsid w:val="007965E9"/>
    <w:rsid w:val="007E07D3"/>
    <w:rsid w:val="007E1919"/>
    <w:rsid w:val="007F18B6"/>
    <w:rsid w:val="00814ECC"/>
    <w:rsid w:val="00823DD3"/>
    <w:rsid w:val="008325C5"/>
    <w:rsid w:val="00834984"/>
    <w:rsid w:val="008447C9"/>
    <w:rsid w:val="008645E9"/>
    <w:rsid w:val="008C29D2"/>
    <w:rsid w:val="00931F7B"/>
    <w:rsid w:val="00972ECC"/>
    <w:rsid w:val="009A208C"/>
    <w:rsid w:val="009F1294"/>
    <w:rsid w:val="00A30607"/>
    <w:rsid w:val="00AA5150"/>
    <w:rsid w:val="00B571B0"/>
    <w:rsid w:val="00B67CBB"/>
    <w:rsid w:val="00B80295"/>
    <w:rsid w:val="00B91B67"/>
    <w:rsid w:val="00C12BC1"/>
    <w:rsid w:val="00D23015"/>
    <w:rsid w:val="00D34BBE"/>
    <w:rsid w:val="00D40832"/>
    <w:rsid w:val="00D44D25"/>
    <w:rsid w:val="00D7484C"/>
    <w:rsid w:val="00D92C4C"/>
    <w:rsid w:val="00DB749E"/>
    <w:rsid w:val="00DF613F"/>
    <w:rsid w:val="00E02E3A"/>
    <w:rsid w:val="00E06C8C"/>
    <w:rsid w:val="00E51859"/>
    <w:rsid w:val="00E5469D"/>
    <w:rsid w:val="00ED4DB2"/>
    <w:rsid w:val="00EF0824"/>
    <w:rsid w:val="00F01CCB"/>
    <w:rsid w:val="00F07BAA"/>
    <w:rsid w:val="00F14463"/>
    <w:rsid w:val="00F16C55"/>
    <w:rsid w:val="00F24579"/>
    <w:rsid w:val="00F375F8"/>
    <w:rsid w:val="00F51F45"/>
    <w:rsid w:val="00F5601F"/>
    <w:rsid w:val="00F723F3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0045"/>
  <w15:chartTrackingRefBased/>
  <w15:docId w15:val="{D8776106-BEA6-4951-AAA0-3B231E95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374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0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1B0"/>
    <w:pPr>
      <w:keepNext/>
      <w:keepLines/>
      <w:spacing w:before="120" w:after="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5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3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81C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037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1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08C"/>
  </w:style>
  <w:style w:type="paragraph" w:styleId="Footer">
    <w:name w:val="footer"/>
    <w:basedOn w:val="Normal"/>
    <w:link w:val="FooterChar"/>
    <w:uiPriority w:val="99"/>
    <w:unhideWhenUsed/>
    <w:rsid w:val="009A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08C"/>
  </w:style>
  <w:style w:type="paragraph" w:styleId="TOCHeading">
    <w:name w:val="TOC Heading"/>
    <w:basedOn w:val="Heading1"/>
    <w:next w:val="Normal"/>
    <w:uiPriority w:val="39"/>
    <w:unhideWhenUsed/>
    <w:qFormat/>
    <w:rsid w:val="00814EC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0374"/>
    <w:pPr>
      <w:tabs>
        <w:tab w:val="right" w:leader="dot" w:pos="7927"/>
      </w:tabs>
      <w:spacing w:after="100"/>
    </w:pPr>
    <w:rPr>
      <w:rFonts w:ascii="Times New Roman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14E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E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4EC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903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B4FC-4A25-436D-9FD8-24C15DE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7</Pages>
  <Words>2511</Words>
  <Characters>1431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/>
      <vt:lpstr>HALAMAN PENGESAHAN</vt:lpstr>
      <vt:lpstr>KATA PENGANTAR</vt:lpstr>
      <vt:lpstr>ABSTRAK</vt:lpstr>
      <vt:lpstr>DAFTAR ISI</vt:lpstr>
      <vt:lpstr>DAFTAR TABEL</vt:lpstr>
      <vt:lpstr>DAFTAR GAMBAR</vt:lpstr>
      <vt:lpstr>DAFTAR LAMPIRAN</vt:lpstr>
      <vt:lpstr/>
      <vt:lpstr>BAB I  PENDAHULUAN</vt:lpstr>
      <vt:lpstr>BAB II TINJAUAN PUSTAKA</vt:lpstr>
      <vt:lpstr>    2.1 Penelitian Terdahulu</vt:lpstr>
      <vt:lpstr>    2.2 Modul PZEM-004T </vt:lpstr>
      <vt:lpstr>    2.3 NodeMCU ESP8266 </vt:lpstr>
      <vt:lpstr>BAB III METODELOGI PENELITIAN</vt:lpstr>
      <vt:lpstr>    3.1 Waktu dan Tempat Pelaksanaan</vt:lpstr>
      <vt:lpstr>    3.2 Metode Penelitian</vt:lpstr>
      <vt:lpstr>    3.3 Alat dan Bahan </vt:lpstr>
      <vt:lpstr>        3.3.1 Alat </vt:lpstr>
      <vt:lpstr>        3.3.2 Bahan </vt:lpstr>
      <vt:lpstr>    3.4. Diagram Alir Perancangan Sistem </vt:lpstr>
      <vt:lpstr>    3.5 Studi Literatur </vt:lpstr>
      <vt:lpstr>    3.6 Perancangan Software</vt:lpstr>
      <vt:lpstr>    3.7 Perancangan Alat Monitoring</vt:lpstr>
      <vt:lpstr>DAFTAR PUSTAKA</vt:lpstr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icco@gmail.com</dc:creator>
  <cp:keywords/>
  <dc:description/>
  <cp:lastModifiedBy>chrisnicco@gmail.com</cp:lastModifiedBy>
  <cp:revision>32</cp:revision>
  <dcterms:created xsi:type="dcterms:W3CDTF">2024-09-03T13:34:00Z</dcterms:created>
  <dcterms:modified xsi:type="dcterms:W3CDTF">2024-09-09T09:23:00Z</dcterms:modified>
</cp:coreProperties>
</file>